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9C00B3" w:rsidRPr="004E2FF5" w:rsidTr="006358BC">
        <w:trPr>
          <w:trHeight w:val="1416"/>
        </w:trPr>
        <w:tc>
          <w:tcPr>
            <w:tcW w:w="5559" w:type="dxa"/>
            <w:shd w:val="clear" w:color="auto" w:fill="auto"/>
          </w:tcPr>
          <w:p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>UBND HUYỆN GIA LÂM</w:t>
            </w:r>
          </w:p>
          <w:p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AE938" wp14:editId="651200D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795402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Pr="004E2FF5">
              <w:rPr>
                <w:b/>
                <w:szCs w:val="28"/>
              </w:rPr>
              <w:t>TRƯỜNG TIỂU HỌC DƯƠNG HÀ</w:t>
            </w:r>
          </w:p>
          <w:p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EB630B5" wp14:editId="2E778757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0E172E0" id="AutoShape 4" o:spid="_x0000_s1026" type="#_x0000_t32" style="position:absolute;margin-left:134.85pt;margin-top:18.85pt;width:1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Pr="004E2FF5">
              <w:rPr>
                <w:b/>
                <w:szCs w:val="28"/>
              </w:rPr>
              <w:t>Độc lập – Tự do – Hạnh phúc</w:t>
            </w:r>
          </w:p>
          <w:p w:rsidR="009C00B3" w:rsidRDefault="009C00B3" w:rsidP="006358BC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9C00B3" w:rsidRDefault="009C00B3" w:rsidP="006358BC">
            <w:pPr>
              <w:jc w:val="center"/>
              <w:rPr>
                <w:i/>
              </w:rPr>
            </w:pPr>
            <w:r>
              <w:rPr>
                <w:i/>
              </w:rPr>
              <w:t xml:space="preserve">Dương Hà, ngày </w:t>
            </w:r>
            <w:r w:rsidR="002047E9">
              <w:rPr>
                <w:i/>
              </w:rPr>
              <w:t>16</w:t>
            </w:r>
            <w:r w:rsidRPr="00A5529A">
              <w:rPr>
                <w:i/>
              </w:rPr>
              <w:t xml:space="preserve"> tháng </w:t>
            </w:r>
            <w:r w:rsidR="00570A49">
              <w:rPr>
                <w:i/>
              </w:rPr>
              <w:t>02</w:t>
            </w:r>
            <w:r w:rsidRPr="00A5529A">
              <w:rPr>
                <w:i/>
              </w:rPr>
              <w:t xml:space="preserve"> </w:t>
            </w:r>
            <w:r w:rsidR="002D0D4C">
              <w:rPr>
                <w:i/>
              </w:rPr>
              <w:t>năm 2024</w:t>
            </w:r>
          </w:p>
          <w:p w:rsidR="009C00B3" w:rsidRPr="00A5529A" w:rsidRDefault="009C00B3" w:rsidP="006358BC">
            <w:pPr>
              <w:jc w:val="center"/>
              <w:rPr>
                <w:i/>
              </w:rPr>
            </w:pPr>
          </w:p>
        </w:tc>
      </w:tr>
    </w:tbl>
    <w:p w:rsidR="009C00B3" w:rsidRPr="00E51B61" w:rsidRDefault="009C00B3" w:rsidP="009C00B3">
      <w:pPr>
        <w:spacing w:line="288" w:lineRule="auto"/>
        <w:jc w:val="center"/>
        <w:rPr>
          <w:b/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B23999">
        <w:rPr>
          <w:b/>
          <w:szCs w:val="28"/>
        </w:rPr>
        <w:t>24</w:t>
      </w:r>
    </w:p>
    <w:p w:rsidR="009C00B3" w:rsidRDefault="009C00B3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-NV</w:t>
      </w:r>
    </w:p>
    <w:p w:rsidR="009C00B3" w:rsidRDefault="009C00B3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 xml:space="preserve">Từ ngày </w:t>
      </w:r>
      <w:r w:rsidR="00B23999">
        <w:rPr>
          <w:b/>
          <w:szCs w:val="28"/>
        </w:rPr>
        <w:t>26</w:t>
      </w:r>
      <w:r w:rsidR="00570A49">
        <w:rPr>
          <w:b/>
          <w:szCs w:val="28"/>
        </w:rPr>
        <w:t>/02</w:t>
      </w:r>
      <w:r w:rsidR="002D0D4C">
        <w:rPr>
          <w:b/>
          <w:szCs w:val="28"/>
        </w:rPr>
        <w:t>/2024</w:t>
      </w:r>
      <w:r>
        <w:rPr>
          <w:b/>
          <w:szCs w:val="28"/>
        </w:rPr>
        <w:t xml:space="preserve"> </w:t>
      </w:r>
      <w:r w:rsidRPr="00486AFD">
        <w:rPr>
          <w:b/>
          <w:szCs w:val="28"/>
        </w:rPr>
        <w:t xml:space="preserve">đến ngày </w:t>
      </w:r>
      <w:r w:rsidR="00B23999">
        <w:rPr>
          <w:b/>
          <w:szCs w:val="28"/>
        </w:rPr>
        <w:t>2/3</w:t>
      </w:r>
      <w:r w:rsidR="002D0D4C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Y="496"/>
        <w:tblW w:w="13075" w:type="dxa"/>
        <w:tblLook w:val="04A0" w:firstRow="1" w:lastRow="0" w:firstColumn="1" w:lastColumn="0" w:noHBand="0" w:noVBand="1"/>
      </w:tblPr>
      <w:tblGrid>
        <w:gridCol w:w="1271"/>
        <w:gridCol w:w="1374"/>
        <w:gridCol w:w="4721"/>
        <w:gridCol w:w="3119"/>
        <w:gridCol w:w="2590"/>
      </w:tblGrid>
      <w:tr w:rsidR="009C00B3" w:rsidTr="009E3B8A">
        <w:tc>
          <w:tcPr>
            <w:tcW w:w="1271" w:type="dxa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1374" w:type="dxa"/>
            <w:vAlign w:val="center"/>
          </w:tcPr>
          <w:p w:rsidR="009C00B3" w:rsidRPr="00AD2F0B" w:rsidRDefault="009C00B3" w:rsidP="009C00B3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4721" w:type="dxa"/>
            <w:vAlign w:val="center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3119" w:type="dxa"/>
            <w:vAlign w:val="center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2590" w:type="dxa"/>
            <w:vAlign w:val="center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531ED9" w:rsidTr="00674BCB">
        <w:tc>
          <w:tcPr>
            <w:tcW w:w="1271" w:type="dxa"/>
            <w:vMerge w:val="restart"/>
          </w:tcPr>
          <w:p w:rsidR="00531ED9" w:rsidRPr="00E14426" w:rsidRDefault="00531ED9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2</w:t>
            </w:r>
          </w:p>
          <w:p w:rsidR="00531ED9" w:rsidRPr="00AE2616" w:rsidRDefault="00B23999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570A49">
              <w:rPr>
                <w:b/>
                <w:szCs w:val="28"/>
              </w:rPr>
              <w:t>/02</w:t>
            </w:r>
          </w:p>
        </w:tc>
        <w:tc>
          <w:tcPr>
            <w:tcW w:w="1374" w:type="dxa"/>
            <w:vAlign w:val="center"/>
          </w:tcPr>
          <w:p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</w:tcPr>
          <w:p w:rsidR="00BE7525" w:rsidRDefault="002047E9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Chào cờ</w:t>
            </w:r>
          </w:p>
          <w:p w:rsidR="007E5A2B" w:rsidRPr="00086DF7" w:rsidRDefault="007E5A2B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74BCB">
              <w:rPr>
                <w:szCs w:val="28"/>
              </w:rPr>
              <w:t>9h5’: Họp lãnh lạo mở rộng</w:t>
            </w:r>
          </w:p>
        </w:tc>
        <w:tc>
          <w:tcPr>
            <w:tcW w:w="3119" w:type="dxa"/>
          </w:tcPr>
          <w:p w:rsidR="00531ED9" w:rsidRDefault="009E3B8A" w:rsidP="00674BCB">
            <w:pPr>
              <w:spacing w:line="288" w:lineRule="auto"/>
              <w:rPr>
                <w:szCs w:val="28"/>
              </w:rPr>
            </w:pPr>
            <w:r w:rsidRPr="009E3B8A">
              <w:rPr>
                <w:szCs w:val="28"/>
              </w:rPr>
              <w:t>Trường TH Dương Hà</w:t>
            </w:r>
          </w:p>
          <w:p w:rsidR="00674BCB" w:rsidRPr="009E3B8A" w:rsidRDefault="00674BCB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Phòng HĐSP</w:t>
            </w:r>
          </w:p>
        </w:tc>
        <w:tc>
          <w:tcPr>
            <w:tcW w:w="2590" w:type="dxa"/>
          </w:tcPr>
          <w:p w:rsidR="00531ED9" w:rsidRDefault="00570A49" w:rsidP="00674BCB">
            <w:pPr>
              <w:spacing w:line="288" w:lineRule="auto"/>
              <w:rPr>
                <w:szCs w:val="28"/>
              </w:rPr>
            </w:pPr>
            <w:r w:rsidRPr="00570A49">
              <w:rPr>
                <w:szCs w:val="28"/>
              </w:rPr>
              <w:t>- TPT</w:t>
            </w:r>
          </w:p>
          <w:p w:rsidR="00674BCB" w:rsidRPr="00570A49" w:rsidRDefault="00674BCB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đ/c Thu CĐ, Hằng, TTCM</w:t>
            </w:r>
          </w:p>
        </w:tc>
      </w:tr>
      <w:tr w:rsidR="00531ED9" w:rsidTr="00674BCB">
        <w:tc>
          <w:tcPr>
            <w:tcW w:w="1271" w:type="dxa"/>
            <w:vMerge/>
          </w:tcPr>
          <w:p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</w:tcPr>
          <w:p w:rsidR="00531ED9" w:rsidRDefault="002047E9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4h: Đưa, đón HS tập điền kinh</w:t>
            </w:r>
          </w:p>
          <w:p w:rsidR="002047E9" w:rsidRPr="00BE7525" w:rsidRDefault="002047E9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Duyệt KHBD</w:t>
            </w:r>
            <w:r w:rsidR="00B23999">
              <w:rPr>
                <w:szCs w:val="28"/>
              </w:rPr>
              <w:t>, LBG</w:t>
            </w:r>
            <w:r>
              <w:rPr>
                <w:szCs w:val="28"/>
              </w:rPr>
              <w:t xml:space="preserve"> trên phần mềm</w:t>
            </w:r>
          </w:p>
        </w:tc>
        <w:tc>
          <w:tcPr>
            <w:tcW w:w="3119" w:type="dxa"/>
          </w:tcPr>
          <w:p w:rsidR="00531ED9" w:rsidRDefault="002047E9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HV Nông Nghiệp</w:t>
            </w:r>
          </w:p>
          <w:p w:rsidR="002047E9" w:rsidRPr="00BE7525" w:rsidRDefault="002047E9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:rsidR="00531ED9" w:rsidRDefault="002047E9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, PHHS</w:t>
            </w:r>
          </w:p>
          <w:p w:rsidR="002047E9" w:rsidRPr="00BE7525" w:rsidRDefault="002047E9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531ED9" w:rsidTr="00674BCB">
        <w:tc>
          <w:tcPr>
            <w:tcW w:w="1271" w:type="dxa"/>
            <w:vMerge w:val="restart"/>
          </w:tcPr>
          <w:p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3</w:t>
            </w:r>
          </w:p>
          <w:p w:rsidR="00531ED9" w:rsidRPr="00E14426" w:rsidRDefault="00B23999" w:rsidP="00C013E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570A49">
              <w:rPr>
                <w:b/>
                <w:szCs w:val="28"/>
              </w:rPr>
              <w:t>/02</w:t>
            </w:r>
          </w:p>
        </w:tc>
        <w:tc>
          <w:tcPr>
            <w:tcW w:w="1374" w:type="dxa"/>
            <w:vAlign w:val="center"/>
          </w:tcPr>
          <w:p w:rsidR="00531ED9" w:rsidRPr="00086DF7" w:rsidRDefault="00531ED9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</w:tcPr>
          <w:p w:rsidR="00531ED9" w:rsidRPr="00BE7525" w:rsidRDefault="00BE7525" w:rsidP="00674BCB">
            <w:pPr>
              <w:spacing w:line="288" w:lineRule="auto"/>
              <w:rPr>
                <w:szCs w:val="28"/>
              </w:rPr>
            </w:pPr>
            <w:r w:rsidRPr="00BE7525">
              <w:rPr>
                <w:szCs w:val="28"/>
              </w:rPr>
              <w:t>- Kiểm tra nề nếp dạy học</w:t>
            </w:r>
          </w:p>
        </w:tc>
        <w:tc>
          <w:tcPr>
            <w:tcW w:w="3119" w:type="dxa"/>
          </w:tcPr>
          <w:p w:rsidR="00531ED9" w:rsidRPr="00BE7525" w:rsidRDefault="00BE7525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:rsidR="00531ED9" w:rsidRPr="00570A49" w:rsidRDefault="00AC6069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531ED9" w:rsidTr="00674BCB">
        <w:tc>
          <w:tcPr>
            <w:tcW w:w="1271" w:type="dxa"/>
            <w:vMerge/>
          </w:tcPr>
          <w:p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531ED9" w:rsidRPr="00086DF7" w:rsidRDefault="00531ED9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</w:tcPr>
          <w:p w:rsidR="00B23999" w:rsidRDefault="002047E9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23999">
              <w:rPr>
                <w:szCs w:val="28"/>
              </w:rPr>
              <w:t xml:space="preserve"> Nộp Kế hoạch thực hiện công tác phòng chống tham nhũng</w:t>
            </w:r>
          </w:p>
          <w:p w:rsidR="00674BCB" w:rsidRDefault="00674BCB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Nộp BC </w:t>
            </w:r>
          </w:p>
          <w:p w:rsidR="00BE7525" w:rsidRPr="00BE7525" w:rsidRDefault="00B23999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047E9">
              <w:rPr>
                <w:szCs w:val="28"/>
              </w:rPr>
              <w:t xml:space="preserve"> 14h: Đưa, đón HS tập điền kinh</w:t>
            </w:r>
          </w:p>
        </w:tc>
        <w:tc>
          <w:tcPr>
            <w:tcW w:w="3119" w:type="dxa"/>
          </w:tcPr>
          <w:p w:rsidR="00B23999" w:rsidRDefault="00674BCB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23999">
              <w:rPr>
                <w:szCs w:val="28"/>
              </w:rPr>
              <w:t>Mail Phòng TT huyện</w:t>
            </w:r>
          </w:p>
          <w:p w:rsidR="00674BCB" w:rsidRDefault="00674BCB" w:rsidP="00674BCB">
            <w:pPr>
              <w:spacing w:line="288" w:lineRule="auto"/>
              <w:rPr>
                <w:szCs w:val="28"/>
              </w:rPr>
            </w:pPr>
          </w:p>
          <w:p w:rsidR="00674BCB" w:rsidRDefault="00674BCB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Phòng NV</w:t>
            </w:r>
          </w:p>
          <w:p w:rsidR="00531ED9" w:rsidRPr="00BE7525" w:rsidRDefault="00674BCB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047E9">
              <w:rPr>
                <w:szCs w:val="28"/>
              </w:rPr>
              <w:t>HV Nông Nghiệp</w:t>
            </w:r>
          </w:p>
        </w:tc>
        <w:tc>
          <w:tcPr>
            <w:tcW w:w="2590" w:type="dxa"/>
          </w:tcPr>
          <w:p w:rsidR="00B23999" w:rsidRDefault="00B23999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VP</w:t>
            </w:r>
          </w:p>
          <w:p w:rsidR="00674BCB" w:rsidRDefault="00674BCB" w:rsidP="00674BCB">
            <w:pPr>
              <w:spacing w:line="288" w:lineRule="auto"/>
              <w:rPr>
                <w:szCs w:val="28"/>
              </w:rPr>
            </w:pPr>
          </w:p>
          <w:p w:rsidR="00674BCB" w:rsidRDefault="00674BCB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D/c VP</w:t>
            </w:r>
          </w:p>
          <w:p w:rsidR="00531ED9" w:rsidRPr="00570A49" w:rsidRDefault="002047E9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Ánh</w:t>
            </w:r>
            <w:r w:rsidR="00C86FD8">
              <w:rPr>
                <w:szCs w:val="28"/>
              </w:rPr>
              <w:t xml:space="preserve"> B</w:t>
            </w:r>
            <w:r>
              <w:rPr>
                <w:szCs w:val="28"/>
              </w:rPr>
              <w:t>, PHHS</w:t>
            </w:r>
          </w:p>
        </w:tc>
      </w:tr>
      <w:tr w:rsidR="009E3B8A" w:rsidTr="00674BCB">
        <w:tc>
          <w:tcPr>
            <w:tcW w:w="1271" w:type="dxa"/>
            <w:vMerge w:val="restart"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4</w:t>
            </w:r>
          </w:p>
          <w:p w:rsidR="009E3B8A" w:rsidRPr="00E14426" w:rsidRDefault="00B23999" w:rsidP="00E105D1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570A49">
              <w:rPr>
                <w:b/>
                <w:szCs w:val="28"/>
              </w:rPr>
              <w:t>/02</w:t>
            </w: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</w:tcPr>
          <w:p w:rsidR="00AC6069" w:rsidRDefault="00B427AB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8h: Nộp sản phẩm và trưng bày mẫu CNTT</w:t>
            </w:r>
          </w:p>
          <w:p w:rsidR="007E5A2B" w:rsidRPr="004E0E05" w:rsidRDefault="007E5A2B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8h30: Đưa, đón HS tập điền kinh</w:t>
            </w:r>
          </w:p>
        </w:tc>
        <w:tc>
          <w:tcPr>
            <w:tcW w:w="3119" w:type="dxa"/>
          </w:tcPr>
          <w:p w:rsidR="009E3B8A" w:rsidRDefault="00B427AB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Tiền Phong</w:t>
            </w:r>
          </w:p>
          <w:p w:rsidR="007E5A2B" w:rsidRDefault="007E5A2B" w:rsidP="00674BCB">
            <w:pPr>
              <w:spacing w:line="288" w:lineRule="auto"/>
              <w:rPr>
                <w:szCs w:val="28"/>
              </w:rPr>
            </w:pPr>
          </w:p>
          <w:p w:rsidR="007E5A2B" w:rsidRPr="00BE7525" w:rsidRDefault="007E5A2B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HV Nông Nghiệp</w:t>
            </w:r>
          </w:p>
        </w:tc>
        <w:tc>
          <w:tcPr>
            <w:tcW w:w="2590" w:type="dxa"/>
          </w:tcPr>
          <w:p w:rsidR="009E3B8A" w:rsidRDefault="00B427AB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Ánh B, Thảo</w:t>
            </w:r>
          </w:p>
          <w:p w:rsidR="007E5A2B" w:rsidRDefault="007E5A2B" w:rsidP="00674BCB">
            <w:pPr>
              <w:spacing w:line="288" w:lineRule="auto"/>
              <w:rPr>
                <w:szCs w:val="28"/>
              </w:rPr>
            </w:pPr>
          </w:p>
          <w:p w:rsidR="007E5A2B" w:rsidRPr="00570A49" w:rsidRDefault="007E5A2B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, PHHS</w:t>
            </w:r>
          </w:p>
        </w:tc>
      </w:tr>
      <w:tr w:rsidR="009E3B8A" w:rsidTr="00674BCB"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</w:tcPr>
          <w:p w:rsidR="009E3B8A" w:rsidRPr="004E0E05" w:rsidRDefault="009E3B8A" w:rsidP="00674BCB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9E3B8A" w:rsidRPr="00BE7525" w:rsidRDefault="009E3B8A" w:rsidP="00674BCB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:rsidR="009E3B8A" w:rsidRPr="00570A49" w:rsidRDefault="009E3B8A" w:rsidP="00674BCB">
            <w:pPr>
              <w:spacing w:line="288" w:lineRule="auto"/>
              <w:rPr>
                <w:szCs w:val="28"/>
              </w:rPr>
            </w:pPr>
          </w:p>
        </w:tc>
      </w:tr>
      <w:tr w:rsidR="009E3B8A" w:rsidTr="00674BCB">
        <w:tc>
          <w:tcPr>
            <w:tcW w:w="1271" w:type="dxa"/>
            <w:vMerge w:val="restart"/>
          </w:tcPr>
          <w:p w:rsidR="009E3B8A" w:rsidRPr="00E14426" w:rsidRDefault="002D0D4C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5</w:t>
            </w:r>
          </w:p>
          <w:p w:rsidR="009E3B8A" w:rsidRPr="00E14426" w:rsidRDefault="00B23999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570A49">
              <w:rPr>
                <w:b/>
                <w:szCs w:val="28"/>
              </w:rPr>
              <w:t>/02</w:t>
            </w: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</w:tcPr>
          <w:p w:rsidR="009E3B8A" w:rsidRDefault="00C86FD8" w:rsidP="00674BCB">
            <w:pPr>
              <w:spacing w:line="288" w:lineRule="auto"/>
              <w:rPr>
                <w:szCs w:val="28"/>
              </w:rPr>
            </w:pPr>
            <w:r w:rsidRPr="004E0E05">
              <w:rPr>
                <w:szCs w:val="28"/>
              </w:rPr>
              <w:t>- VP nộp báo cáo</w:t>
            </w:r>
          </w:p>
          <w:p w:rsidR="00D2280F" w:rsidRPr="004E0E05" w:rsidRDefault="00D2280F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8h30: Đưa, đón HS tập điền kinh</w:t>
            </w:r>
          </w:p>
        </w:tc>
        <w:tc>
          <w:tcPr>
            <w:tcW w:w="3119" w:type="dxa"/>
          </w:tcPr>
          <w:p w:rsidR="009E3B8A" w:rsidRDefault="00C86FD8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Phòng GD</w:t>
            </w:r>
          </w:p>
          <w:p w:rsidR="00D2280F" w:rsidRPr="00BE7525" w:rsidRDefault="00D2280F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HV Nông Nghiệp</w:t>
            </w:r>
          </w:p>
        </w:tc>
        <w:tc>
          <w:tcPr>
            <w:tcW w:w="2590" w:type="dxa"/>
          </w:tcPr>
          <w:p w:rsidR="009E3B8A" w:rsidRDefault="00AC6069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86FD8">
              <w:rPr>
                <w:szCs w:val="28"/>
              </w:rPr>
              <w:t>Đ/c Giang</w:t>
            </w:r>
          </w:p>
          <w:p w:rsidR="00D2280F" w:rsidRPr="00570A49" w:rsidRDefault="00D2280F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Ánh B, PHHS</w:t>
            </w:r>
          </w:p>
        </w:tc>
      </w:tr>
      <w:tr w:rsidR="009E3B8A" w:rsidTr="00674BCB"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</w:tcPr>
          <w:p w:rsidR="009E3B8A" w:rsidRPr="00BE7525" w:rsidRDefault="009E3B8A" w:rsidP="00674BCB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9E3B8A" w:rsidRPr="00BE7525" w:rsidRDefault="009E3B8A" w:rsidP="00674BCB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:rsidR="009E3B8A" w:rsidRPr="00570A49" w:rsidRDefault="009E3B8A" w:rsidP="00674BCB">
            <w:pPr>
              <w:spacing w:line="288" w:lineRule="auto"/>
              <w:rPr>
                <w:szCs w:val="28"/>
              </w:rPr>
            </w:pPr>
          </w:p>
        </w:tc>
      </w:tr>
      <w:tr w:rsidR="009E3B8A" w:rsidTr="00674BCB">
        <w:tc>
          <w:tcPr>
            <w:tcW w:w="1271" w:type="dxa"/>
            <w:vMerge w:val="restart"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6</w:t>
            </w:r>
          </w:p>
          <w:p w:rsidR="009E3B8A" w:rsidRPr="00E14426" w:rsidRDefault="00B23999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/3</w:t>
            </w: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</w:tcPr>
          <w:p w:rsidR="00DB11B7" w:rsidRDefault="00EE1E8C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11B7">
              <w:rPr>
                <w:szCs w:val="28"/>
              </w:rPr>
              <w:t>Kiểm tra  nề nếp dạy học</w:t>
            </w:r>
          </w:p>
          <w:p w:rsidR="007621FD" w:rsidRPr="00BE7525" w:rsidRDefault="007621FD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8h30: Đưa, đón HS tập điền kinh</w:t>
            </w:r>
          </w:p>
        </w:tc>
        <w:tc>
          <w:tcPr>
            <w:tcW w:w="3119" w:type="dxa"/>
          </w:tcPr>
          <w:p w:rsidR="009E3B8A" w:rsidRDefault="004E0E05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  <w:p w:rsidR="007621FD" w:rsidRPr="00BE7525" w:rsidRDefault="00FA5DB6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621FD">
              <w:rPr>
                <w:szCs w:val="28"/>
              </w:rPr>
              <w:t>HV Nông Nghiệp</w:t>
            </w:r>
          </w:p>
        </w:tc>
        <w:tc>
          <w:tcPr>
            <w:tcW w:w="2590" w:type="dxa"/>
          </w:tcPr>
          <w:p w:rsidR="009E3B8A" w:rsidRDefault="00DB11B7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  <w:p w:rsidR="007621FD" w:rsidRPr="00570A49" w:rsidRDefault="007621FD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Ánh B, PHHS</w:t>
            </w:r>
          </w:p>
        </w:tc>
      </w:tr>
      <w:tr w:rsidR="009E3B8A" w:rsidTr="00674BCB"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</w:tcPr>
          <w:p w:rsidR="007E5A2B" w:rsidRDefault="007E5A2B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4h</w:t>
            </w:r>
            <w:r w:rsidR="00464916">
              <w:rPr>
                <w:szCs w:val="28"/>
              </w:rPr>
              <w:t>: Đóng gói sản phẩm CNTT, trưng bày</w:t>
            </w:r>
          </w:p>
          <w:p w:rsidR="00A6301E" w:rsidRDefault="00A6301E" w:rsidP="00FA5DB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5h30: </w:t>
            </w:r>
            <w:r w:rsidR="00FA5DB6">
              <w:rPr>
                <w:szCs w:val="28"/>
              </w:rPr>
              <w:t>Họp HĐSP</w:t>
            </w:r>
          </w:p>
          <w:p w:rsidR="00FA5DB6" w:rsidRPr="00BE7525" w:rsidRDefault="00FA5DB6" w:rsidP="00FA5DB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6h30’: Sinh hoạt chuyên môn</w:t>
            </w:r>
          </w:p>
        </w:tc>
        <w:tc>
          <w:tcPr>
            <w:tcW w:w="3119" w:type="dxa"/>
          </w:tcPr>
          <w:p w:rsidR="00464916" w:rsidRDefault="00FA5DB6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74BCB">
              <w:rPr>
                <w:szCs w:val="28"/>
              </w:rPr>
              <w:t>Trường TH Tiền Phong, TH Trung Thành</w:t>
            </w:r>
          </w:p>
          <w:p w:rsidR="0066026A" w:rsidRDefault="00FA5DB6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6026A">
              <w:rPr>
                <w:szCs w:val="28"/>
              </w:rPr>
              <w:t>Trường TH Dương Hà</w:t>
            </w:r>
          </w:p>
          <w:p w:rsidR="0066026A" w:rsidRPr="00BE7525" w:rsidRDefault="00FA5DB6" w:rsidP="00FA5DB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2590" w:type="dxa"/>
          </w:tcPr>
          <w:p w:rsidR="00464916" w:rsidRDefault="00464916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Ánh B, </w:t>
            </w:r>
            <w:r w:rsidR="0066026A">
              <w:rPr>
                <w:szCs w:val="28"/>
              </w:rPr>
              <w:t>Thảo</w:t>
            </w:r>
          </w:p>
          <w:p w:rsidR="007B6BCB" w:rsidRDefault="007B6BCB" w:rsidP="00674BCB">
            <w:pPr>
              <w:spacing w:line="288" w:lineRule="auto"/>
              <w:rPr>
                <w:szCs w:val="28"/>
              </w:rPr>
            </w:pPr>
          </w:p>
          <w:p w:rsidR="00FA5DB6" w:rsidRDefault="00FA5DB6" w:rsidP="00674BCB">
            <w:pPr>
              <w:spacing w:line="288" w:lineRule="auto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- BGH, GV, NV</w:t>
            </w:r>
          </w:p>
          <w:p w:rsidR="0066026A" w:rsidRPr="00570A49" w:rsidRDefault="00B427AB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A5DB6">
              <w:rPr>
                <w:szCs w:val="28"/>
              </w:rPr>
              <w:t>BGH, GV</w:t>
            </w:r>
          </w:p>
        </w:tc>
      </w:tr>
      <w:tr w:rsidR="009E3B8A" w:rsidTr="00674BCB">
        <w:tc>
          <w:tcPr>
            <w:tcW w:w="1271" w:type="dxa"/>
            <w:vMerge w:val="restart"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7</w:t>
            </w:r>
          </w:p>
          <w:p w:rsidR="009E3B8A" w:rsidRPr="00E14426" w:rsidRDefault="00B23999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/3</w:t>
            </w: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</w:tcPr>
          <w:p w:rsidR="009E3B8A" w:rsidRDefault="007E5A2B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6026A">
              <w:rPr>
                <w:szCs w:val="28"/>
              </w:rPr>
              <w:t xml:space="preserve">7h: Trưng bày </w:t>
            </w:r>
          </w:p>
          <w:p w:rsidR="0066026A" w:rsidRDefault="0066026A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8h: Dự ngày Hội CNTT và STEM</w:t>
            </w:r>
          </w:p>
          <w:p w:rsidR="00E34EC0" w:rsidRDefault="00E34EC0" w:rsidP="00674BCB">
            <w:pPr>
              <w:spacing w:line="288" w:lineRule="auto"/>
              <w:rPr>
                <w:szCs w:val="28"/>
              </w:rPr>
            </w:pPr>
          </w:p>
          <w:p w:rsidR="007621FD" w:rsidRPr="00BE7525" w:rsidRDefault="007621FD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HS tập điền kinh ( theo TB)</w:t>
            </w:r>
          </w:p>
        </w:tc>
        <w:tc>
          <w:tcPr>
            <w:tcW w:w="3119" w:type="dxa"/>
          </w:tcPr>
          <w:p w:rsidR="009E3B8A" w:rsidRPr="00BE7525" w:rsidRDefault="0066026A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Trung Thành</w:t>
            </w:r>
          </w:p>
        </w:tc>
        <w:tc>
          <w:tcPr>
            <w:tcW w:w="2590" w:type="dxa"/>
          </w:tcPr>
          <w:p w:rsidR="009E3B8A" w:rsidRDefault="0066026A" w:rsidP="00674BCB">
            <w:pPr>
              <w:spacing w:line="288" w:lineRule="auto"/>
              <w:rPr>
                <w:szCs w:val="28"/>
              </w:rPr>
            </w:pPr>
            <w:r w:rsidRPr="0066026A">
              <w:rPr>
                <w:szCs w:val="28"/>
              </w:rPr>
              <w:t>- Đ/c Ánh B, Thảo</w:t>
            </w:r>
          </w:p>
          <w:p w:rsidR="004A1E0C" w:rsidRDefault="00D35584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TTCM, đ/c Thu, Hằng, Lý</w:t>
            </w:r>
          </w:p>
          <w:p w:rsidR="007621FD" w:rsidRPr="0066026A" w:rsidRDefault="007621FD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PHHS</w:t>
            </w:r>
          </w:p>
        </w:tc>
      </w:tr>
      <w:tr w:rsidR="009E3B8A" w:rsidTr="009E3B8A"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9E3B8A" w:rsidRPr="00BE7525" w:rsidRDefault="009E3B8A" w:rsidP="00674BCB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E3B8A" w:rsidRPr="00BE7525" w:rsidRDefault="009E3B8A" w:rsidP="00674BCB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9E3B8A" w:rsidRPr="00AE2616" w:rsidRDefault="009E3B8A" w:rsidP="00674BCB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</w:tr>
    </w:tbl>
    <w:p w:rsidR="009E3B8A" w:rsidRPr="00570A49" w:rsidRDefault="009E3B8A">
      <w:pPr>
        <w:rPr>
          <w:b/>
        </w:rPr>
      </w:pPr>
    </w:p>
    <w:p w:rsidR="009E3B8A" w:rsidRDefault="009E3B8A" w:rsidP="009E3B8A">
      <w:pPr>
        <w:spacing w:line="288" w:lineRule="auto"/>
        <w:ind w:firstLine="720"/>
        <w:rPr>
          <w:szCs w:val="28"/>
        </w:rPr>
      </w:pPr>
      <w:r>
        <w:rPr>
          <w:szCs w:val="28"/>
        </w:rPr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3F2187" w:rsidRPr="003F2187" w:rsidTr="006358BC">
        <w:trPr>
          <w:trHeight w:val="2460"/>
        </w:trPr>
        <w:tc>
          <w:tcPr>
            <w:tcW w:w="7278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3F2187" w:rsidTr="003F2187">
        <w:tc>
          <w:tcPr>
            <w:tcW w:w="6475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ƯỜI LẬP BIỂU</w:t>
            </w: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 xml:space="preserve"> HIỆU TRƯỞNG</w:t>
            </w: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915C4E" w:rsidP="003F2187">
            <w:pPr>
              <w:jc w:val="center"/>
              <w:rPr>
                <w:b/>
              </w:rPr>
            </w:pPr>
            <w:r>
              <w:rPr>
                <w:b/>
              </w:rPr>
              <w:t>Ngô Thị Thu Hường</w:t>
            </w:r>
          </w:p>
        </w:tc>
      </w:tr>
    </w:tbl>
    <w:p w:rsidR="009E3B8A" w:rsidRPr="003F2187" w:rsidRDefault="009E3B8A" w:rsidP="009E3B8A">
      <w:pPr>
        <w:rPr>
          <w:sz w:val="20"/>
        </w:rPr>
      </w:pPr>
    </w:p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CF50FD" w:rsidRPr="009E3B8A" w:rsidRDefault="00CF50FD" w:rsidP="009E3B8A"/>
    <w:sectPr w:rsidR="00CF50FD" w:rsidRPr="009E3B8A" w:rsidSect="009C00B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CE" w:rsidRDefault="00F878CE" w:rsidP="009E3B8A">
      <w:r>
        <w:separator/>
      </w:r>
    </w:p>
  </w:endnote>
  <w:endnote w:type="continuationSeparator" w:id="0">
    <w:p w:rsidR="00F878CE" w:rsidRDefault="00F878CE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CE" w:rsidRDefault="00F878CE" w:rsidP="009E3B8A">
      <w:r>
        <w:separator/>
      </w:r>
    </w:p>
  </w:footnote>
  <w:footnote w:type="continuationSeparator" w:id="0">
    <w:p w:rsidR="00F878CE" w:rsidRDefault="00F878CE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B3"/>
    <w:rsid w:val="00086DF7"/>
    <w:rsid w:val="002047E9"/>
    <w:rsid w:val="002D0D4C"/>
    <w:rsid w:val="003808CD"/>
    <w:rsid w:val="003F2187"/>
    <w:rsid w:val="00450845"/>
    <w:rsid w:val="00464916"/>
    <w:rsid w:val="004A1E0C"/>
    <w:rsid w:val="004E0E05"/>
    <w:rsid w:val="00531ED9"/>
    <w:rsid w:val="00570A49"/>
    <w:rsid w:val="0066026A"/>
    <w:rsid w:val="00674BCB"/>
    <w:rsid w:val="007621FD"/>
    <w:rsid w:val="007B6BCB"/>
    <w:rsid w:val="007E5A2B"/>
    <w:rsid w:val="00915C4E"/>
    <w:rsid w:val="009C00B3"/>
    <w:rsid w:val="009E3B8A"/>
    <w:rsid w:val="00A6301E"/>
    <w:rsid w:val="00A63364"/>
    <w:rsid w:val="00A81DC5"/>
    <w:rsid w:val="00A9490C"/>
    <w:rsid w:val="00AC6069"/>
    <w:rsid w:val="00B23999"/>
    <w:rsid w:val="00B414C3"/>
    <w:rsid w:val="00B427AB"/>
    <w:rsid w:val="00BB0110"/>
    <w:rsid w:val="00BE7525"/>
    <w:rsid w:val="00C86FD8"/>
    <w:rsid w:val="00CC38EC"/>
    <w:rsid w:val="00CF50FD"/>
    <w:rsid w:val="00D2280F"/>
    <w:rsid w:val="00D35584"/>
    <w:rsid w:val="00DB11B7"/>
    <w:rsid w:val="00E34EC0"/>
    <w:rsid w:val="00E609CC"/>
    <w:rsid w:val="00E665A7"/>
    <w:rsid w:val="00EE1E8C"/>
    <w:rsid w:val="00F82D23"/>
    <w:rsid w:val="00F878CE"/>
    <w:rsid w:val="00FA5DB6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F2F7-2767-4B7B-86DF-8721272C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Nothing1010</cp:lastModifiedBy>
  <cp:revision>10</cp:revision>
  <dcterms:created xsi:type="dcterms:W3CDTF">2024-02-23T04:33:00Z</dcterms:created>
  <dcterms:modified xsi:type="dcterms:W3CDTF">2024-02-24T15:22:00Z</dcterms:modified>
</cp:coreProperties>
</file>